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85168895"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57" w:rsidRDefault="00AC6657">
      <w:r>
        <w:separator/>
      </w:r>
    </w:p>
  </w:endnote>
  <w:endnote w:type="continuationSeparator" w:id="0">
    <w:p w:rsidR="00AC6657" w:rsidRDefault="00AC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263E47">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263E47">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2753D2">
      <w:rPr>
        <w:rFonts w:ascii="Arial" w:hAnsi="Arial" w:cs="Arial"/>
        <w:noProof/>
        <w:sz w:val="20"/>
        <w:szCs w:val="20"/>
      </w:rPr>
      <w:t>6</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57" w:rsidRDefault="00AC6657">
      <w:r>
        <w:separator/>
      </w:r>
    </w:p>
  </w:footnote>
  <w:footnote w:type="continuationSeparator" w:id="0">
    <w:p w:rsidR="00AC6657" w:rsidRDefault="00AC66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724B"/>
    <w:rsid w:val="000E19D8"/>
    <w:rsid w:val="000E4FEC"/>
    <w:rsid w:val="00170293"/>
    <w:rsid w:val="001707D8"/>
    <w:rsid w:val="00174201"/>
    <w:rsid w:val="00177FE2"/>
    <w:rsid w:val="0018170D"/>
    <w:rsid w:val="001B60C3"/>
    <w:rsid w:val="001D33A0"/>
    <w:rsid w:val="00213061"/>
    <w:rsid w:val="00230B51"/>
    <w:rsid w:val="002354A9"/>
    <w:rsid w:val="002636E2"/>
    <w:rsid w:val="00263E47"/>
    <w:rsid w:val="00272C17"/>
    <w:rsid w:val="002753D2"/>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A68EF"/>
    <w:rsid w:val="005B5D0B"/>
    <w:rsid w:val="005C74FF"/>
    <w:rsid w:val="006022B4"/>
    <w:rsid w:val="006449E1"/>
    <w:rsid w:val="00644D22"/>
    <w:rsid w:val="00672D7A"/>
    <w:rsid w:val="00680610"/>
    <w:rsid w:val="00684D51"/>
    <w:rsid w:val="00686BBE"/>
    <w:rsid w:val="006E4698"/>
    <w:rsid w:val="006F254D"/>
    <w:rsid w:val="006F2FF3"/>
    <w:rsid w:val="00730BA9"/>
    <w:rsid w:val="00732A08"/>
    <w:rsid w:val="00734A89"/>
    <w:rsid w:val="0075622B"/>
    <w:rsid w:val="007675B5"/>
    <w:rsid w:val="00776CE3"/>
    <w:rsid w:val="007A43D1"/>
    <w:rsid w:val="0080570D"/>
    <w:rsid w:val="00805BA1"/>
    <w:rsid w:val="008203B6"/>
    <w:rsid w:val="008302DF"/>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58B9"/>
    <w:rsid w:val="00A570FD"/>
    <w:rsid w:val="00A75B60"/>
    <w:rsid w:val="00AA4003"/>
    <w:rsid w:val="00AA64BC"/>
    <w:rsid w:val="00AB0D3A"/>
    <w:rsid w:val="00AC3709"/>
    <w:rsid w:val="00AC4072"/>
    <w:rsid w:val="00AC6657"/>
    <w:rsid w:val="00AE05D4"/>
    <w:rsid w:val="00B12D25"/>
    <w:rsid w:val="00B20D99"/>
    <w:rsid w:val="00B20E74"/>
    <w:rsid w:val="00B3178C"/>
    <w:rsid w:val="00B33B08"/>
    <w:rsid w:val="00B40829"/>
    <w:rsid w:val="00B97F1B"/>
    <w:rsid w:val="00BD0120"/>
    <w:rsid w:val="00C36AD4"/>
    <w:rsid w:val="00C373C4"/>
    <w:rsid w:val="00C40171"/>
    <w:rsid w:val="00CC5AEF"/>
    <w:rsid w:val="00CE782A"/>
    <w:rsid w:val="00D13EFE"/>
    <w:rsid w:val="00D21122"/>
    <w:rsid w:val="00D26EEF"/>
    <w:rsid w:val="00D3128C"/>
    <w:rsid w:val="00D5630C"/>
    <w:rsid w:val="00D6077D"/>
    <w:rsid w:val="00D70EC2"/>
    <w:rsid w:val="00D91165"/>
    <w:rsid w:val="00D93DF4"/>
    <w:rsid w:val="00DE159A"/>
    <w:rsid w:val="00E30D99"/>
    <w:rsid w:val="00E40EF9"/>
    <w:rsid w:val="00E421D0"/>
    <w:rsid w:val="00E553C5"/>
    <w:rsid w:val="00E62456"/>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84123"/>
    <w:rsid w:val="00FB7E6A"/>
    <w:rsid w:val="00FD19B4"/>
    <w:rsid w:val="00FE33F9"/>
    <w:rsid w:val="00FE60DB"/>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B172-5AF8-4689-888F-944DD6C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4</cp:revision>
  <cp:lastPrinted>2011-01-19T13:07:00Z</cp:lastPrinted>
  <dcterms:created xsi:type="dcterms:W3CDTF">2015-02-11T12:04:00Z</dcterms:created>
  <dcterms:modified xsi:type="dcterms:W3CDTF">2015-02-11T13:09:00Z</dcterms:modified>
</cp:coreProperties>
</file>